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76" w:rsidRPr="00445176" w:rsidRDefault="00445176" w:rsidP="00445176">
      <w:pPr>
        <w:jc w:val="center"/>
        <w:rPr>
          <w:rFonts w:ascii="Tahoma" w:hAnsi="Tahoma" w:cs="Tahoma"/>
          <w:b/>
          <w:sz w:val="22"/>
          <w:szCs w:val="22"/>
        </w:rPr>
      </w:pPr>
      <w:r w:rsidRPr="00445176">
        <w:rPr>
          <w:rFonts w:ascii="Tahoma" w:hAnsi="Tahoma" w:cs="Tahoma"/>
          <w:b/>
          <w:sz w:val="22"/>
          <w:szCs w:val="22"/>
        </w:rPr>
        <w:t>Obrazac/prijava projekta, radova i aktivnosti za Plan i Finansijski plan Agencije</w:t>
      </w:r>
    </w:p>
    <w:p w:rsidR="00445176" w:rsidRPr="00AF69C0" w:rsidRDefault="00445176" w:rsidP="00445176">
      <w:pPr>
        <w:rPr>
          <w:rFonts w:ascii="Tahoma" w:hAnsi="Tahoma" w:cs="Tahoma"/>
        </w:rPr>
      </w:pPr>
    </w:p>
    <w:p w:rsidR="00445176" w:rsidRPr="005E6BBF" w:rsidRDefault="00445176" w:rsidP="00445176">
      <w:pPr>
        <w:rPr>
          <w:rFonts w:ascii="Tahoma" w:hAnsi="Tahoma" w:cs="Tahoma"/>
          <w:b/>
        </w:rPr>
      </w:pPr>
      <w:r w:rsidRPr="005E6BBF">
        <w:rPr>
          <w:rFonts w:ascii="Tahoma" w:hAnsi="Tahoma" w:cs="Tahoma"/>
          <w:b/>
        </w:rPr>
        <w:t>OBRAZAC/PRIJAVA PROJEKTA</w:t>
      </w:r>
      <w:r>
        <w:rPr>
          <w:rFonts w:ascii="Tahoma" w:hAnsi="Tahoma" w:cs="Tahoma"/>
          <w:b/>
        </w:rPr>
        <w:t>, RADOVA I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Naziv projekta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Općina/Grad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Kanton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Ime i prezime osobe koja je popunila obrazac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Telefon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e-mail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 xml:space="preserve">Pozicija 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5E6BBF" w:rsidTr="006025B3">
        <w:tc>
          <w:tcPr>
            <w:tcW w:w="212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 xml:space="preserve">Adresa </w:t>
            </w:r>
          </w:p>
        </w:tc>
        <w:tc>
          <w:tcPr>
            <w:tcW w:w="6895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</w:tbl>
    <w:p w:rsidR="00445176" w:rsidRDefault="00445176" w:rsidP="00445176"/>
    <w:p w:rsidR="00445176" w:rsidRPr="00295A87" w:rsidRDefault="00445176" w:rsidP="00445176">
      <w:pPr>
        <w:rPr>
          <w:rFonts w:ascii="Tahoma" w:hAnsi="Tahoma" w:cs="Tahoma"/>
          <w:b/>
        </w:rPr>
      </w:pPr>
      <w:r w:rsidRPr="00295A87">
        <w:rPr>
          <w:rFonts w:ascii="Tahoma" w:hAnsi="Tahoma" w:cs="Tahoma"/>
          <w:b/>
        </w:rPr>
        <w:t>POPUNJAVA APLIKANT ZAOKRUŽIVANJE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26"/>
        <w:gridCol w:w="4576"/>
        <w:gridCol w:w="903"/>
      </w:tblGrid>
      <w:tr w:rsidR="00445176" w:rsidRPr="00DA562F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  <w:b/>
              </w:rPr>
            </w:pPr>
            <w:r w:rsidRPr="00496645">
              <w:rPr>
                <w:rFonts w:ascii="Tahoma" w:hAnsi="Tahoma" w:cs="Tahoma"/>
                <w:b/>
              </w:rPr>
              <w:t>RB</w:t>
            </w: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  <w:b/>
              </w:rPr>
            </w:pPr>
            <w:r w:rsidRPr="00496645">
              <w:rPr>
                <w:rFonts w:ascii="Tahoma" w:hAnsi="Tahoma" w:cs="Tahoma"/>
                <w:b/>
              </w:rPr>
              <w:t>Karakteristike zahvaćenog područja</w:t>
            </w: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  <w:b/>
              </w:rPr>
            </w:pPr>
            <w:r w:rsidRPr="00496645">
              <w:rPr>
                <w:rFonts w:ascii="Tahoma" w:hAnsi="Tahoma" w:cs="Tahoma"/>
                <w:b/>
              </w:rPr>
              <w:t>Elementi vrednovanj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  <w:b/>
              </w:rPr>
            </w:pPr>
            <w:r w:rsidRPr="00496645">
              <w:rPr>
                <w:rFonts w:ascii="Tahoma" w:hAnsi="Tahoma" w:cs="Tahoma"/>
                <w:b/>
              </w:rPr>
              <w:t xml:space="preserve">Bodovi 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Tr="006025B3">
        <w:tc>
          <w:tcPr>
            <w:tcW w:w="562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Značaj</w:t>
            </w:r>
          </w:p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(1 odgovor)</w:t>
            </w: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međunarodni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regionalni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lokalni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Tr="006025B3">
        <w:tc>
          <w:tcPr>
            <w:tcW w:w="562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Namjena</w:t>
            </w:r>
          </w:p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(mogućnost više odgovora)</w:t>
            </w: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odbrana od poplav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5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vodosnadbjevanje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ostizanje dobrog stanja vod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zaštita od erozije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obezbjeđenje proticajnog profila/čišćenje korit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plovidba 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sport i rekreacij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ostalo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Tr="006025B3">
        <w:tc>
          <w:tcPr>
            <w:tcW w:w="562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Zaštita stanovništva</w:t>
            </w:r>
          </w:p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 (1 odgovor)</w:t>
            </w: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više od 1000 stanovnik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100-1000 stanovnik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manje od 100 stanovnika</w:t>
            </w: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Tr="006025B3">
        <w:tc>
          <w:tcPr>
            <w:tcW w:w="562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4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Zaštita materijalnih dobara i ostalih vrijednosti</w:t>
            </w:r>
          </w:p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(mogućnost više odgovora)</w:t>
            </w: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rivredni objekti/stambeni objekti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infrastruktura (saobraćajnice, ustanove, vodozahvati, PPOV, PPPV)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intenzivna poljoprivreda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trajni nasadi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obrada i odlaganje otpada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zaštićena područja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kulturno-historijski spomenici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građevinsko zemljišt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oljoprivredno zemljišt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šumsko zemljišt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druge namjen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Default="00445176" w:rsidP="006025B3"/>
        </w:tc>
        <w:tc>
          <w:tcPr>
            <w:tcW w:w="3038" w:type="dxa"/>
            <w:shd w:val="clear" w:color="auto" w:fill="auto"/>
          </w:tcPr>
          <w:p w:rsidR="00445176" w:rsidRDefault="00445176" w:rsidP="006025B3"/>
        </w:tc>
        <w:tc>
          <w:tcPr>
            <w:tcW w:w="4600" w:type="dxa"/>
            <w:shd w:val="clear" w:color="auto" w:fill="auto"/>
          </w:tcPr>
          <w:p w:rsidR="00445176" w:rsidRDefault="00445176" w:rsidP="006025B3"/>
        </w:tc>
        <w:tc>
          <w:tcPr>
            <w:tcW w:w="867" w:type="dxa"/>
            <w:shd w:val="clear" w:color="auto" w:fill="auto"/>
          </w:tcPr>
          <w:p w:rsidR="00445176" w:rsidRDefault="00445176" w:rsidP="006025B3"/>
        </w:tc>
      </w:tr>
      <w:tr w:rsidR="00445176" w:rsidTr="006025B3">
        <w:tc>
          <w:tcPr>
            <w:tcW w:w="562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Raspoloživa projektna dokumentacija, dozvole i saglasnosti </w:t>
            </w:r>
          </w:p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(mogućnost više odgovora)</w:t>
            </w: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odobrenje za građenj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izvedbeni projeka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vodna saglasnos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glavni projeka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urbanistička saglasnos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rethodna vodna saglasnos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lokacijska dozvola 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idejni projekt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idejno rješenje 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rogram radova /novelacija projekta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1</w:t>
            </w:r>
          </w:p>
        </w:tc>
      </w:tr>
      <w:tr w:rsidR="00445176" w:rsidTr="006025B3"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potrebna izrada projektne dokumentacije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Default="00445176" w:rsidP="006025B3"/>
        </w:tc>
        <w:tc>
          <w:tcPr>
            <w:tcW w:w="3038" w:type="dxa"/>
            <w:shd w:val="clear" w:color="auto" w:fill="auto"/>
          </w:tcPr>
          <w:p w:rsidR="00445176" w:rsidRDefault="00445176" w:rsidP="006025B3"/>
        </w:tc>
        <w:tc>
          <w:tcPr>
            <w:tcW w:w="4600" w:type="dxa"/>
            <w:shd w:val="clear" w:color="auto" w:fill="auto"/>
            <w:vAlign w:val="bottom"/>
          </w:tcPr>
          <w:p w:rsidR="00445176" w:rsidRPr="00496645" w:rsidRDefault="00445176" w:rsidP="006025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vAlign w:val="bottom"/>
          </w:tcPr>
          <w:p w:rsidR="00445176" w:rsidRPr="00496645" w:rsidRDefault="00445176" w:rsidP="006025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45176" w:rsidTr="006025B3">
        <w:trPr>
          <w:trHeight w:val="398"/>
        </w:trPr>
        <w:tc>
          <w:tcPr>
            <w:tcW w:w="562" w:type="dxa"/>
            <w:vMerge w:val="restart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6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Mogućnost fazne gradnje / Nastavak započetih projekata (1 odgovor)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Da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445176" w:rsidTr="006025B3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 xml:space="preserve">Ne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  <w:color w:val="000000"/>
              </w:rPr>
            </w:pPr>
            <w:r w:rsidRPr="00496645">
              <w:rPr>
                <w:rFonts w:ascii="Tahoma" w:hAnsi="Tahoma" w:cs="Tahoma"/>
                <w:color w:val="000000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67" w:type="dxa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</w:tr>
      <w:tr w:rsidR="00445176" w:rsidTr="006025B3">
        <w:trPr>
          <w:trHeight w:val="398"/>
        </w:trPr>
        <w:tc>
          <w:tcPr>
            <w:tcW w:w="562" w:type="dxa"/>
            <w:vMerge w:val="restart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7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Da li je lokalitet u planskim dokumentima označen kao urbana zona (1 odgovor)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 xml:space="preserve">Da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2</w:t>
            </w:r>
          </w:p>
        </w:tc>
      </w:tr>
      <w:tr w:rsidR="00445176" w:rsidTr="006025B3">
        <w:trPr>
          <w:trHeight w:val="397"/>
        </w:trPr>
        <w:tc>
          <w:tcPr>
            <w:tcW w:w="562" w:type="dxa"/>
            <w:vMerge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 xml:space="preserve">Ne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45176" w:rsidRPr="00496645" w:rsidRDefault="00445176" w:rsidP="006025B3">
            <w:pPr>
              <w:jc w:val="center"/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1</w:t>
            </w:r>
          </w:p>
        </w:tc>
      </w:tr>
      <w:tr w:rsidR="00445176" w:rsidTr="006025B3">
        <w:tc>
          <w:tcPr>
            <w:tcW w:w="562" w:type="dxa"/>
            <w:shd w:val="clear" w:color="auto" w:fill="auto"/>
          </w:tcPr>
          <w:p w:rsidR="00445176" w:rsidRDefault="00445176" w:rsidP="006025B3"/>
        </w:tc>
        <w:tc>
          <w:tcPr>
            <w:tcW w:w="3038" w:type="dxa"/>
            <w:shd w:val="clear" w:color="auto" w:fill="auto"/>
          </w:tcPr>
          <w:p w:rsidR="00445176" w:rsidRDefault="00445176" w:rsidP="006025B3"/>
        </w:tc>
        <w:tc>
          <w:tcPr>
            <w:tcW w:w="4600" w:type="dxa"/>
            <w:shd w:val="clear" w:color="auto" w:fill="auto"/>
          </w:tcPr>
          <w:p w:rsidR="00445176" w:rsidRDefault="00445176" w:rsidP="006025B3"/>
        </w:tc>
        <w:tc>
          <w:tcPr>
            <w:tcW w:w="867" w:type="dxa"/>
            <w:shd w:val="clear" w:color="auto" w:fill="auto"/>
          </w:tcPr>
          <w:p w:rsidR="00445176" w:rsidRDefault="00445176" w:rsidP="006025B3"/>
        </w:tc>
      </w:tr>
    </w:tbl>
    <w:p w:rsidR="00445176" w:rsidRDefault="00445176" w:rsidP="00445176"/>
    <w:p w:rsidR="00445176" w:rsidRDefault="00445176" w:rsidP="00445176">
      <w:pPr>
        <w:rPr>
          <w:rFonts w:ascii="Tahoma" w:hAnsi="Tahoma" w:cs="Tahoma"/>
          <w:b/>
        </w:rPr>
      </w:pPr>
      <w:r w:rsidRPr="00295A87">
        <w:rPr>
          <w:rFonts w:ascii="Tahoma" w:hAnsi="Tahoma" w:cs="Tahoma"/>
          <w:b/>
        </w:rPr>
        <w:t xml:space="preserve">POPUNJAVA APLIKANT </w:t>
      </w:r>
      <w:r>
        <w:rPr>
          <w:rFonts w:ascii="Tahoma" w:hAnsi="Tahoma" w:cs="Tahoma"/>
          <w:b/>
        </w:rPr>
        <w:t>UPISIVANJEM TEK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45176" w:rsidRPr="00B658C2" w:rsidTr="006025B3">
        <w:tc>
          <w:tcPr>
            <w:tcW w:w="254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Naziv projekta</w:t>
            </w:r>
          </w:p>
        </w:tc>
        <w:tc>
          <w:tcPr>
            <w:tcW w:w="647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B658C2" w:rsidTr="006025B3">
        <w:tc>
          <w:tcPr>
            <w:tcW w:w="254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 xml:space="preserve">Kratak opis / sažetak </w:t>
            </w:r>
            <w:bookmarkStart w:id="0" w:name="_GoBack"/>
            <w:bookmarkEnd w:id="0"/>
            <w:r w:rsidRPr="00496645">
              <w:rPr>
                <w:rFonts w:ascii="Tahoma" w:hAnsi="Tahoma" w:cs="Tahoma"/>
              </w:rPr>
              <w:t>(10-15 rečenica)</w:t>
            </w:r>
          </w:p>
        </w:tc>
        <w:tc>
          <w:tcPr>
            <w:tcW w:w="647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B658C2" w:rsidTr="006025B3">
        <w:tc>
          <w:tcPr>
            <w:tcW w:w="254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Očekivani rezultati</w:t>
            </w:r>
          </w:p>
        </w:tc>
        <w:tc>
          <w:tcPr>
            <w:tcW w:w="647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B658C2" w:rsidTr="006025B3">
        <w:tc>
          <w:tcPr>
            <w:tcW w:w="254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Procjena investicione vrijednosti projekta</w:t>
            </w:r>
          </w:p>
        </w:tc>
        <w:tc>
          <w:tcPr>
            <w:tcW w:w="647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  <w:tr w:rsidR="00445176" w:rsidRPr="00B658C2" w:rsidTr="006025B3">
        <w:tc>
          <w:tcPr>
            <w:tcW w:w="2547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  <w:r w:rsidRPr="00496645">
              <w:rPr>
                <w:rFonts w:ascii="Tahoma" w:hAnsi="Tahoma" w:cs="Tahoma"/>
              </w:rPr>
              <w:t>Da li se očekuje finansijska podrška drugih izvora finansiranja (navesti izvore i očekivane iznose sufinansiranja)</w:t>
            </w:r>
          </w:p>
        </w:tc>
        <w:tc>
          <w:tcPr>
            <w:tcW w:w="6470" w:type="dxa"/>
            <w:shd w:val="clear" w:color="auto" w:fill="auto"/>
          </w:tcPr>
          <w:p w:rsidR="00445176" w:rsidRPr="00496645" w:rsidRDefault="00445176" w:rsidP="006025B3">
            <w:pPr>
              <w:rPr>
                <w:rFonts w:ascii="Tahoma" w:hAnsi="Tahoma" w:cs="Tahoma"/>
              </w:rPr>
            </w:pPr>
          </w:p>
        </w:tc>
      </w:tr>
    </w:tbl>
    <w:p w:rsidR="00445176" w:rsidRDefault="00445176" w:rsidP="00445176">
      <w:pPr>
        <w:rPr>
          <w:rFonts w:ascii="Tahoma" w:hAnsi="Tahoma" w:cs="Tahoma"/>
          <w:b/>
        </w:rPr>
      </w:pPr>
    </w:p>
    <w:p w:rsidR="00445176" w:rsidRDefault="00445176" w:rsidP="00445176"/>
    <w:p w:rsidR="00445176" w:rsidRDefault="00445176" w:rsidP="00445176">
      <w:r>
        <w:t>________________________________                        __________________________________</w:t>
      </w:r>
    </w:p>
    <w:p w:rsidR="00445176" w:rsidRPr="00B658C2" w:rsidRDefault="00445176" w:rsidP="00445176">
      <w:pPr>
        <w:rPr>
          <w:rFonts w:ascii="Tahoma" w:hAnsi="Tahoma" w:cs="Tahoma"/>
        </w:rPr>
      </w:pPr>
      <w:r w:rsidRPr="00B658C2">
        <w:rPr>
          <w:rFonts w:ascii="Tahoma" w:hAnsi="Tahoma" w:cs="Tahoma"/>
        </w:rPr>
        <w:t xml:space="preserve">                  Mjesto i datum                             </w:t>
      </w:r>
      <w:r>
        <w:rPr>
          <w:rFonts w:ascii="Tahoma" w:hAnsi="Tahoma" w:cs="Tahoma"/>
        </w:rPr>
        <w:t xml:space="preserve">                </w:t>
      </w:r>
      <w:r w:rsidRPr="00B658C2">
        <w:rPr>
          <w:rFonts w:ascii="Tahoma" w:hAnsi="Tahoma" w:cs="Tahoma"/>
        </w:rPr>
        <w:t>Potpis ovlaštene osobe</w:t>
      </w:r>
    </w:p>
    <w:p w:rsidR="00445176" w:rsidRDefault="00445176" w:rsidP="00445176">
      <w:pPr>
        <w:rPr>
          <w:rFonts w:ascii="Tahoma" w:hAnsi="Tahoma" w:cs="Tahoma"/>
          <w:b/>
        </w:rPr>
      </w:pPr>
    </w:p>
    <w:p w:rsidR="00445176" w:rsidRDefault="00445176" w:rsidP="00445176">
      <w:pPr>
        <w:rPr>
          <w:rFonts w:ascii="Tahoma" w:hAnsi="Tahoma" w:cs="Tahoma"/>
          <w:b/>
        </w:rPr>
      </w:pPr>
    </w:p>
    <w:p w:rsidR="00445176" w:rsidRDefault="00445176" w:rsidP="00445176">
      <w:pPr>
        <w:rPr>
          <w:rFonts w:ascii="Tahoma" w:hAnsi="Tahoma" w:cs="Tahoma"/>
          <w:b/>
        </w:rPr>
      </w:pPr>
    </w:p>
    <w:p w:rsidR="00445176" w:rsidRDefault="00445176" w:rsidP="0044517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pomena: Za radove kandidovati samo lokacije koje imaju riješene imovinsko-pravne odnose.</w:t>
      </w:r>
    </w:p>
    <w:p w:rsidR="005B2C79" w:rsidRPr="005B2C79" w:rsidRDefault="005B2C79" w:rsidP="005B2C79">
      <w:pPr>
        <w:rPr>
          <w:sz w:val="24"/>
          <w:szCs w:val="24"/>
          <w:lang w:val="bs-Latn-BA"/>
        </w:rPr>
      </w:pPr>
    </w:p>
    <w:sectPr w:rsidR="005B2C79" w:rsidRPr="005B2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360"/>
    <w:multiLevelType w:val="hybridMultilevel"/>
    <w:tmpl w:val="6B8C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3D6"/>
    <w:multiLevelType w:val="hybridMultilevel"/>
    <w:tmpl w:val="63DC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7271"/>
    <w:multiLevelType w:val="hybridMultilevel"/>
    <w:tmpl w:val="6B8C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79"/>
    <w:rsid w:val="00016D2B"/>
    <w:rsid w:val="000D4E5E"/>
    <w:rsid w:val="00101D5C"/>
    <w:rsid w:val="00281554"/>
    <w:rsid w:val="00445176"/>
    <w:rsid w:val="005B2C79"/>
    <w:rsid w:val="005D1535"/>
    <w:rsid w:val="00A66850"/>
    <w:rsid w:val="00A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0CBA7-E606-4656-AC70-2D75905D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AD20-7BDE-422C-9E66-EB10343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Prljaca</dc:creator>
  <cp:keywords/>
  <dc:description/>
  <cp:lastModifiedBy>Anisa Čičić Močić</cp:lastModifiedBy>
  <cp:revision>6</cp:revision>
  <dcterms:created xsi:type="dcterms:W3CDTF">2022-07-08T10:04:00Z</dcterms:created>
  <dcterms:modified xsi:type="dcterms:W3CDTF">2026-03-30T09:27:00Z</dcterms:modified>
</cp:coreProperties>
</file>